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омо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игуля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х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йш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нич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ен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хиди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в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г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